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E3" w:rsidRDefault="00B47D2D">
      <w:pPr>
        <w:pStyle w:val="1"/>
        <w:spacing w:line="360" w:lineRule="auto"/>
      </w:pPr>
      <w:r>
        <w:rPr>
          <w:rFonts w:hint="eastAsia"/>
        </w:rPr>
        <w:t>RCAT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EF0D2E">
        <w:rPr>
          <w:rFonts w:ascii="Times New Roman" w:hAnsi="Times New Roman" w:cs="Times New Roman" w:hint="eastAsia"/>
          <w:sz w:val="24"/>
          <w:szCs w:val="24"/>
        </w:rPr>
        <w:t xml:space="preserve">mainly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 w:rsidR="00EF0D2E">
        <w:rPr>
          <w:rFonts w:ascii="Times New Roman" w:hAnsi="Times New Roman" w:cs="Times New Roman" w:hint="eastAsia"/>
          <w:sz w:val="24"/>
          <w:szCs w:val="24"/>
        </w:rPr>
        <w:t>RCAT program for Windows Operating System (OS)</w:t>
      </w:r>
      <w:r>
        <w:rPr>
          <w:rFonts w:ascii="Times New Roman" w:hAnsi="Times New Roman" w:cs="Times New Roman" w:hint="eastAsia"/>
          <w:sz w:val="24"/>
          <w:szCs w:val="24"/>
        </w:rPr>
        <w:t xml:space="preserve">. Users can execute </w:t>
      </w:r>
      <w:r w:rsidR="00EF0D2E">
        <w:rPr>
          <w:rFonts w:ascii="Times New Roman" w:hAnsi="Times New Roman" w:cs="Times New Roman" w:hint="eastAsia"/>
          <w:sz w:val="24"/>
          <w:szCs w:val="24"/>
        </w:rPr>
        <w:t xml:space="preserve">RCAT </w:t>
      </w:r>
      <w:r>
        <w:rPr>
          <w:rFonts w:ascii="Times New Roman" w:hAnsi="Times New Roman" w:cs="Times New Roman" w:hint="eastAsia"/>
          <w:sz w:val="24"/>
          <w:szCs w:val="24"/>
        </w:rPr>
        <w:t>by following this tutorial.</w:t>
      </w:r>
    </w:p>
    <w:bookmarkStart w:id="0" w:name="_Toc26405_WPSOffice_Type1" w:displacedByCustomXml="next"/>
    <w:sdt>
      <w:sdtPr>
        <w:rPr>
          <w:rFonts w:ascii="宋体" w:eastAsia="宋体" w:hAnsi="宋体" w:cs="Times New Roman"/>
          <w:kern w:val="0"/>
          <w:sz w:val="20"/>
          <w:szCs w:val="20"/>
        </w:rPr>
        <w:id w:val="147455457"/>
        <w:docPartObj>
          <w:docPartGallery w:val="Table of Contents"/>
          <w:docPartUnique/>
        </w:docPartObj>
      </w:sdtPr>
      <w:sdtContent>
        <w:p w:rsidR="00CE67E3" w:rsidRDefault="00CE67E3">
          <w:pPr>
            <w:jc w:val="center"/>
          </w:pPr>
        </w:p>
        <w:p w:rsidR="00CE67E3" w:rsidRDefault="007D59A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3474_WPSOffice_Level1" w:history="1">
            <w:r w:rsidR="00B47D2D">
              <w:rPr>
                <w:rFonts w:eastAsia="黑体"/>
                <w:sz w:val="24"/>
                <w:szCs w:val="24"/>
              </w:rPr>
              <w:t xml:space="preserve">1. </w:t>
            </w:r>
            <w:r w:rsidR="00062607" w:rsidRPr="00062607">
              <w:rPr>
                <w:rFonts w:eastAsia="黑体"/>
                <w:sz w:val="24"/>
                <w:szCs w:val="24"/>
              </w:rPr>
              <w:t>Download RCAT</w:t>
            </w:r>
            <w:r w:rsidR="00B47D2D">
              <w:rPr>
                <w:sz w:val="24"/>
                <w:szCs w:val="24"/>
              </w:rPr>
              <w:tab/>
            </w:r>
            <w:bookmarkStart w:id="1" w:name="_Toc23474_WPSOffice_Level1Page"/>
            <w:r w:rsidR="00B47D2D">
              <w:rPr>
                <w:sz w:val="24"/>
                <w:szCs w:val="24"/>
              </w:rPr>
              <w:t>1</w:t>
            </w:r>
            <w:bookmarkEnd w:id="1"/>
          </w:hyperlink>
        </w:p>
        <w:p w:rsidR="00CE67E3" w:rsidRDefault="007D59A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6405_WPSOffice_Level1" w:history="1">
            <w:r w:rsidR="00B47D2D">
              <w:rPr>
                <w:rFonts w:eastAsia="黑体"/>
                <w:sz w:val="24"/>
                <w:szCs w:val="24"/>
              </w:rPr>
              <w:t>2. Prepare input file</w:t>
            </w:r>
            <w:r w:rsidR="00B47D2D">
              <w:rPr>
                <w:sz w:val="24"/>
                <w:szCs w:val="24"/>
              </w:rPr>
              <w:tab/>
            </w:r>
            <w:bookmarkStart w:id="2" w:name="_Toc26405_WPSOffice_Level1Page"/>
            <w:r w:rsidR="00B47D2D">
              <w:rPr>
                <w:sz w:val="24"/>
                <w:szCs w:val="24"/>
              </w:rPr>
              <w:t>2</w:t>
            </w:r>
            <w:bookmarkEnd w:id="2"/>
          </w:hyperlink>
        </w:p>
        <w:p w:rsidR="00CE67E3" w:rsidRDefault="007D59A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13630_WPSOffice_Level1" w:history="1">
            <w:r w:rsidR="00B47D2D">
              <w:rPr>
                <w:rFonts w:eastAsia="黑体"/>
                <w:sz w:val="24"/>
                <w:szCs w:val="24"/>
              </w:rPr>
              <w:t xml:space="preserve">3. </w:t>
            </w:r>
            <w:r w:rsidR="00062607" w:rsidRPr="00062607">
              <w:rPr>
                <w:rFonts w:eastAsia="黑体"/>
                <w:sz w:val="24"/>
                <w:szCs w:val="24"/>
              </w:rPr>
              <w:t>RCAT running steps</w:t>
            </w:r>
            <w:r w:rsidR="00B47D2D">
              <w:rPr>
                <w:sz w:val="24"/>
                <w:szCs w:val="24"/>
              </w:rPr>
              <w:tab/>
            </w:r>
            <w:bookmarkStart w:id="3" w:name="_Toc13630_WPSOffice_Level1Page"/>
            <w:r w:rsidR="00B47D2D">
              <w:rPr>
                <w:sz w:val="24"/>
                <w:szCs w:val="24"/>
              </w:rPr>
              <w:t>2</w:t>
            </w:r>
            <w:bookmarkEnd w:id="3"/>
          </w:hyperlink>
        </w:p>
        <w:p w:rsidR="00CE67E3" w:rsidRPr="00062607" w:rsidRDefault="007D59A2" w:rsidP="00062607">
          <w:pPr>
            <w:pStyle w:val="WPSOffice1"/>
            <w:tabs>
              <w:tab w:val="right" w:leader="dot" w:pos="8306"/>
            </w:tabs>
            <w:spacing w:line="360" w:lineRule="auto"/>
          </w:pPr>
          <w:hyperlink w:anchor="_Toc2327_WPSOffice_Level1" w:history="1">
            <w:r w:rsidR="00B47D2D">
              <w:rPr>
                <w:rFonts w:eastAsia="黑体"/>
                <w:sz w:val="24"/>
                <w:szCs w:val="24"/>
              </w:rPr>
              <w:t xml:space="preserve">4. </w:t>
            </w:r>
            <w:r w:rsidR="00062607" w:rsidRPr="00062607">
              <w:rPr>
                <w:rFonts w:eastAsia="黑体"/>
                <w:sz w:val="24"/>
                <w:szCs w:val="24"/>
              </w:rPr>
              <w:t>Output files</w:t>
            </w:r>
            <w:r w:rsidR="00B47D2D">
              <w:rPr>
                <w:sz w:val="24"/>
                <w:szCs w:val="24"/>
              </w:rPr>
              <w:tab/>
            </w:r>
            <w:bookmarkStart w:id="4" w:name="_Toc2327_WPSOffice_Level1Page"/>
            <w:r w:rsidR="00B47D2D">
              <w:rPr>
                <w:sz w:val="24"/>
                <w:szCs w:val="24"/>
              </w:rPr>
              <w:t>3</w:t>
            </w:r>
            <w:bookmarkEnd w:id="4"/>
          </w:hyperlink>
        </w:p>
      </w:sdtContent>
      <w:bookmarkEnd w:id="0" w:displacedByCustomXml="next"/>
    </w:sdt>
    <w:p w:rsidR="00901F9D" w:rsidRDefault="00901F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7E3" w:rsidRDefault="00EF0D2E">
      <w:pPr>
        <w:pStyle w:val="2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Download RCAT</w:t>
      </w:r>
    </w:p>
    <w:p w:rsidR="00901F9D" w:rsidRDefault="00EF0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rs can directoly download RCAT at:</w:t>
      </w:r>
    </w:p>
    <w:p w:rsidR="00EF0D2E" w:rsidRPr="00151659" w:rsidRDefault="007D59A2" w:rsidP="00EF0D2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062607" w:rsidRPr="00B40D55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github.com/lzbbest/Rhythmic-Component-Analysis-Tool/releases</w:t>
        </w:r>
      </w:hyperlink>
    </w:p>
    <w:p w:rsidR="00EF0D2E" w:rsidRDefault="00EF0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CAT_win.rar is Windows version.</w:t>
      </w:r>
    </w:p>
    <w:p w:rsidR="00EF0D2E" w:rsidRDefault="00EF0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CAT_py.rar is source code version.</w:t>
      </w:r>
    </w:p>
    <w:p w:rsidR="007E51DF" w:rsidRDefault="007E5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1DF" w:rsidRPr="007E51DF" w:rsidRDefault="007E51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1DF">
        <w:rPr>
          <w:rFonts w:ascii="Times New Roman" w:hAnsi="Times New Roman" w:cs="Times New Roman" w:hint="eastAsia"/>
          <w:b/>
          <w:sz w:val="24"/>
          <w:szCs w:val="24"/>
        </w:rPr>
        <w:t>Fig.1</w:t>
      </w:r>
    </w:p>
    <w:p w:rsidR="00E232B5" w:rsidRDefault="00E232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2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50895"/>
            <wp:effectExtent l="19050" t="0" r="2540" b="0"/>
            <wp:docPr id="4" name="图片 2" descr="Fig.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07" w:rsidRPr="00EF0D2E" w:rsidRDefault="000626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7E3" w:rsidRDefault="00B47D2D">
      <w:pPr>
        <w:pStyle w:val="2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5" w:name="_Toc26405_WPSOffice_Level1"/>
      <w:r>
        <w:rPr>
          <w:rFonts w:hint="eastAsia"/>
          <w:sz w:val="24"/>
          <w:szCs w:val="24"/>
        </w:rPr>
        <w:lastRenderedPageBreak/>
        <w:t>Prepare input file</w:t>
      </w:r>
      <w:bookmarkEnd w:id="5"/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le must be in CSV format</w:t>
      </w:r>
      <w:r w:rsidR="00895906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E51DF">
        <w:rPr>
          <w:rFonts w:ascii="Times New Roman" w:hAnsi="Times New Roman" w:cs="Times New Roman" w:hint="eastAsia"/>
          <w:sz w:val="24"/>
          <w:szCs w:val="24"/>
        </w:rPr>
        <w:t xml:space="preserve">Fig.1 </w:t>
      </w:r>
      <w:r w:rsidR="00895906">
        <w:rPr>
          <w:rFonts w:ascii="Times New Roman" w:hAnsi="Times New Roman" w:cs="Times New Roman" w:hint="eastAsia"/>
          <w:sz w:val="24"/>
          <w:szCs w:val="24"/>
        </w:rPr>
        <w:t>A)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tbl>
      <w:tblPr>
        <w:tblpPr w:leftFromText="180" w:rightFromText="180" w:vertAnchor="text" w:horzAnchor="page" w:tblpX="1703" w:tblpY="162"/>
        <w:tblOverlap w:val="never"/>
        <w:tblW w:w="8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616"/>
        <w:gridCol w:w="617"/>
        <w:gridCol w:w="616"/>
        <w:gridCol w:w="617"/>
        <w:gridCol w:w="618"/>
        <w:gridCol w:w="616"/>
        <w:gridCol w:w="617"/>
        <w:gridCol w:w="616"/>
        <w:gridCol w:w="617"/>
        <w:gridCol w:w="608"/>
        <w:gridCol w:w="616"/>
        <w:gridCol w:w="616"/>
      </w:tblGrid>
      <w:tr w:rsidR="00CE67E3">
        <w:trPr>
          <w:trHeight w:val="654"/>
        </w:trPr>
        <w:tc>
          <w:tcPr>
            <w:tcW w:w="1170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(hour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</w:tr>
      <w:tr w:rsidR="00CE67E3">
        <w:trPr>
          <w:trHeight w:val="654"/>
        </w:trPr>
        <w:tc>
          <w:tcPr>
            <w:tcW w:w="1170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mple 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</w:t>
            </w:r>
          </w:p>
        </w:tc>
      </w:tr>
      <w:tr w:rsidR="00CE67E3">
        <w:trPr>
          <w:trHeight w:val="654"/>
        </w:trPr>
        <w:tc>
          <w:tcPr>
            <w:tcW w:w="1170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mple 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E3">
        <w:trPr>
          <w:trHeight w:val="654"/>
        </w:trPr>
        <w:tc>
          <w:tcPr>
            <w:tcW w:w="1170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mple 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</w:t>
            </w:r>
          </w:p>
        </w:tc>
      </w:tr>
      <w:tr w:rsidR="00CE67E3">
        <w:trPr>
          <w:trHeight w:val="654"/>
        </w:trPr>
        <w:tc>
          <w:tcPr>
            <w:tcW w:w="1170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mple 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CE67E3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E67E3" w:rsidRDefault="00B47D2D">
            <w:pPr>
              <w:spacing w:line="360" w:lineRule="auto"/>
              <w:ind w:left="218" w:hangingChars="91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</w:t>
            </w:r>
          </w:p>
        </w:tc>
      </w:tr>
    </w:tbl>
    <w:p w:rsidR="00CE67E3" w:rsidRDefault="00CE67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st row:</w:t>
      </w:r>
      <w:r>
        <w:rPr>
          <w:rFonts w:ascii="Times New Roman" w:hAnsi="Times New Roman" w:cs="Times New Roman" w:hint="eastAsia"/>
          <w:sz w:val="24"/>
          <w:szCs w:val="24"/>
        </w:rPr>
        <w:t xml:space="preserve"> time points (must be in hours)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st column:</w:t>
      </w:r>
      <w:r>
        <w:rPr>
          <w:rFonts w:ascii="Times New Roman" w:hAnsi="Times New Roman" w:cs="Times New Roman" w:hint="eastAsia"/>
          <w:sz w:val="24"/>
          <w:szCs w:val="24"/>
        </w:rPr>
        <w:t xml:space="preserve"> samples names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Others:</w:t>
      </w:r>
      <w:r>
        <w:rPr>
          <w:rFonts w:ascii="Times New Roman" w:hAnsi="Times New Roman" w:cs="Times New Roman" w:hint="eastAsia"/>
          <w:sz w:val="24"/>
          <w:szCs w:val="24"/>
        </w:rPr>
        <w:t xml:space="preserve"> an M*N matrix of values, which represents each of M samples has N expression values/counts over time.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**Note: array must not contain zero values, which should be deleted.</w:t>
      </w:r>
    </w:p>
    <w:p w:rsidR="00901F9D" w:rsidRDefault="00901F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7E3" w:rsidRDefault="00EF0D2E">
      <w:pPr>
        <w:pStyle w:val="2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CAT </w:t>
      </w:r>
      <w:bookmarkStart w:id="6" w:name="_Toc13630_WPSOffice_Level1"/>
      <w:r>
        <w:rPr>
          <w:rFonts w:hint="eastAsia"/>
          <w:sz w:val="24"/>
          <w:szCs w:val="24"/>
        </w:rPr>
        <w:t>running</w:t>
      </w:r>
      <w:bookmarkEnd w:id="6"/>
      <w:r>
        <w:rPr>
          <w:rFonts w:hint="eastAsia"/>
          <w:sz w:val="24"/>
          <w:szCs w:val="24"/>
        </w:rPr>
        <w:t xml:space="preserve"> steps</w:t>
      </w:r>
    </w:p>
    <w:p w:rsidR="00E232B5" w:rsidRDefault="00E232B5" w:rsidP="00E232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ouble click RCAT.exe in the RCAT folder</w:t>
      </w:r>
      <w:r w:rsidR="007E51DF">
        <w:rPr>
          <w:rFonts w:ascii="Times New Roman" w:hAnsi="Times New Roman" w:cs="Times New Roman" w:hint="eastAsia"/>
          <w:sz w:val="24"/>
          <w:szCs w:val="24"/>
        </w:rPr>
        <w:t xml:space="preserve"> (Fig.1 B-C)</w:t>
      </w:r>
      <w:r w:rsidR="00B47D2D">
        <w:rPr>
          <w:rFonts w:ascii="Times New Roman" w:hAnsi="Times New Roman" w:cs="Times New Roman" w:hint="eastAsia"/>
          <w:sz w:val="24"/>
          <w:szCs w:val="24"/>
        </w:rPr>
        <w:t>.</w:t>
      </w:r>
      <w:bookmarkStart w:id="7" w:name="_GoBack"/>
      <w:bookmarkEnd w:id="7"/>
    </w:p>
    <w:p w:rsidR="007E51DF" w:rsidRPr="007E51DF" w:rsidRDefault="007E51DF" w:rsidP="00E232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1DF">
        <w:rPr>
          <w:rFonts w:ascii="Times New Roman" w:hAnsi="Times New Roman" w:cs="Times New Roman" w:hint="eastAsia"/>
          <w:b/>
          <w:sz w:val="24"/>
          <w:szCs w:val="24"/>
        </w:rPr>
        <w:t>Parameters: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1st number (</w:t>
      </w:r>
      <w:r w:rsidR="00157FB7">
        <w:rPr>
          <w:rFonts w:ascii="Times New Roman" w:hAnsi="Times New Roman" w:cs="Times New Roman" w:hint="eastAsia"/>
          <w:b/>
          <w:bCs/>
          <w:sz w:val="24"/>
          <w:szCs w:val="24"/>
        </w:rPr>
        <w:t>1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) 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485D">
        <w:rPr>
          <w:rFonts w:ascii="Times New Roman" w:hAnsi="Times New Roman" w:cs="Times New Roman"/>
          <w:bCs/>
          <w:sz w:val="24"/>
          <w:szCs w:val="24"/>
        </w:rPr>
        <w:t>“</w:t>
      </w:r>
      <w:r w:rsidR="0083485D" w:rsidRPr="00151659">
        <w:rPr>
          <w:rFonts w:ascii="Times New Roman" w:hAnsi="Times New Roman" w:cs="Times New Roman"/>
          <w:bCs/>
          <w:sz w:val="24"/>
          <w:szCs w:val="24"/>
        </w:rPr>
        <w:t>Points per day</w:t>
      </w:r>
      <w:r w:rsidR="0083485D">
        <w:rPr>
          <w:rFonts w:ascii="Times New Roman" w:hAnsi="Times New Roman" w:cs="Times New Roman"/>
          <w:bCs/>
          <w:sz w:val="24"/>
          <w:szCs w:val="24"/>
        </w:rPr>
        <w:t>”</w:t>
      </w:r>
      <w:r w:rsidR="0083485D" w:rsidRPr="00151659">
        <w:rPr>
          <w:rFonts w:ascii="Times New Roman" w:hAnsi="Times New Roman" w:cs="Times New Roman"/>
          <w:bCs/>
          <w:sz w:val="24"/>
          <w:szCs w:val="24"/>
        </w:rPr>
        <w:t xml:space="preserve"> represents data points collected in 24 hour (onr day). </w:t>
      </w:r>
      <w:r w:rsidR="00157FB7">
        <w:rPr>
          <w:rFonts w:ascii="Times New Roman" w:hAnsi="Times New Roman" w:cs="Times New Roman" w:hint="eastAsia"/>
          <w:bCs/>
          <w:sz w:val="24"/>
          <w:szCs w:val="24"/>
        </w:rPr>
        <w:t>For example, we collect a data point every 10 minutes, and the total points per day are 144 points.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nd and 3rd number (</w:t>
      </w:r>
      <w:r w:rsidR="0083485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8B02C3"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8B02C3">
        <w:rPr>
          <w:rFonts w:ascii="Times New Roman" w:hAnsi="Times New Roman" w:cs="Times New Roman" w:hint="eastAsia"/>
          <w:b/>
          <w:bCs/>
          <w:sz w:val="24"/>
          <w:szCs w:val="24"/>
        </w:rPr>
        <w:t>14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) 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485D">
        <w:rPr>
          <w:rFonts w:ascii="Times New Roman" w:hAnsi="Times New Roman" w:cs="Times New Roman"/>
          <w:bCs/>
          <w:sz w:val="24"/>
          <w:szCs w:val="24"/>
        </w:rPr>
        <w:t>“</w:t>
      </w:r>
      <w:r w:rsidR="0083485D" w:rsidRPr="00151659">
        <w:rPr>
          <w:rFonts w:ascii="Times New Roman" w:hAnsi="Times New Roman" w:cs="Times New Roman"/>
          <w:bCs/>
          <w:sz w:val="24"/>
          <w:szCs w:val="24"/>
        </w:rPr>
        <w:t>Analysis interval</w:t>
      </w:r>
      <w:r w:rsidR="0083485D">
        <w:rPr>
          <w:rFonts w:ascii="Times New Roman" w:hAnsi="Times New Roman" w:cs="Times New Roman"/>
          <w:bCs/>
          <w:sz w:val="24"/>
          <w:szCs w:val="24"/>
        </w:rPr>
        <w:t>”</w:t>
      </w:r>
      <w:r w:rsidR="0083485D" w:rsidRPr="00151659">
        <w:rPr>
          <w:rFonts w:ascii="Times New Roman" w:hAnsi="Times New Roman" w:cs="Times New Roman"/>
          <w:bCs/>
          <w:sz w:val="24"/>
          <w:szCs w:val="24"/>
        </w:rPr>
        <w:t xml:space="preserve"> is to reduce the effect of low-quality data. 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>Assuming that the entire time period is 0-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>24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>0 hours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 xml:space="preserve"> collected in a experiment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8B02C3">
        <w:rPr>
          <w:rFonts w:ascii="Times New Roman" w:hAnsi="Times New Roman" w:cs="Times New Roman"/>
          <w:bCs/>
          <w:sz w:val="24"/>
          <w:szCs w:val="24"/>
        </w:rPr>
        <w:t>“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>Analysis interval</w:t>
      </w:r>
      <w:r w:rsidR="008B02C3">
        <w:rPr>
          <w:rFonts w:ascii="Times New Roman" w:hAnsi="Times New Roman" w:cs="Times New Roman"/>
          <w:bCs/>
          <w:sz w:val="24"/>
          <w:szCs w:val="24"/>
        </w:rPr>
        <w:t>”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 xml:space="preserve"> is set to 4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>-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>148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 xml:space="preserve"> hours, then 4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>-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>148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 xml:space="preserve"> hours of data points are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 xml:space="preserve"> subset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 xml:space="preserve"> from 0-</w:t>
      </w:r>
      <w:r w:rsidR="008B02C3">
        <w:rPr>
          <w:rFonts w:ascii="Times New Roman" w:hAnsi="Times New Roman" w:cs="Times New Roman" w:hint="eastAsia"/>
          <w:bCs/>
          <w:sz w:val="24"/>
          <w:szCs w:val="24"/>
        </w:rPr>
        <w:t>24</w:t>
      </w:r>
      <w:r w:rsidR="008B02C3" w:rsidRPr="00F858FE">
        <w:rPr>
          <w:rFonts w:ascii="Times New Roman" w:hAnsi="Times New Roman" w:cs="Times New Roman"/>
          <w:bCs/>
          <w:sz w:val="24"/>
          <w:szCs w:val="24"/>
        </w:rPr>
        <w:t>0 hours.</w:t>
      </w:r>
    </w:p>
    <w:p w:rsidR="00CE67E3" w:rsidRPr="00894D92" w:rsidRDefault="00894D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D92">
        <w:rPr>
          <w:rFonts w:ascii="Times New Roman" w:hAnsi="Times New Roman" w:cs="Times New Roman" w:hint="eastAsia"/>
          <w:b/>
          <w:sz w:val="24"/>
          <w:szCs w:val="24"/>
        </w:rPr>
        <w:t>Steps:</w:t>
      </w:r>
    </w:p>
    <w:p w:rsidR="00894D92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1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①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 xml:space="preserve">Import file (s). User can import several files one time. </w:t>
      </w:r>
    </w:p>
    <w:p w:rsidR="00894D92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2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②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 xml:space="preserve">Remove unnecessary files, or select files to analyze. </w:t>
      </w:r>
    </w:p>
    <w:p w:rsidR="00894D92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3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③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 xml:space="preserve">Input parameters. </w:t>
      </w:r>
    </w:p>
    <w:p w:rsidR="00894D92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4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④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 xml:space="preserve">Select to export images. </w:t>
      </w:r>
    </w:p>
    <w:p w:rsidR="00894D92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5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⑤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70920" w:rsidRPr="00151659">
        <w:rPr>
          <w:rFonts w:ascii="Times New Roman" w:hAnsi="Times New Roman" w:cs="Times New Roman"/>
          <w:bCs/>
          <w:sz w:val="24"/>
          <w:szCs w:val="24"/>
        </w:rPr>
        <w:t>Execute</w:t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 xml:space="preserve"> RCAT.</w:t>
      </w:r>
    </w:p>
    <w:p w:rsidR="00894D92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6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⑥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 xml:space="preserve">Select a file to view the results. </w:t>
      </w:r>
    </w:p>
    <w:p w:rsidR="00894D92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7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⑦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 xml:space="preserve">Access to the result file path. </w:t>
      </w:r>
    </w:p>
    <w:p w:rsidR="00894D92" w:rsidRPr="00151659" w:rsidRDefault="007D59A2" w:rsidP="00894D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94D92">
        <w:rPr>
          <w:rFonts w:ascii="Times New Roman" w:hAnsi="Times New Roman" w:cs="Times New Roman" w:hint="eastAsia"/>
          <w:bCs/>
          <w:sz w:val="24"/>
          <w:szCs w:val="24"/>
        </w:rPr>
        <w:instrText>= 8 \* GB3</w:instrText>
      </w:r>
      <w:r w:rsidR="00894D92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4D92">
        <w:rPr>
          <w:rFonts w:ascii="Times New Roman" w:hAnsi="Times New Roman" w:cs="Times New Roman" w:hint="eastAsia"/>
          <w:bCs/>
          <w:noProof/>
          <w:sz w:val="24"/>
          <w:szCs w:val="24"/>
        </w:rPr>
        <w:t>⑧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94D92" w:rsidRPr="00151659">
        <w:rPr>
          <w:rFonts w:ascii="Times New Roman" w:hAnsi="Times New Roman" w:cs="Times New Roman"/>
          <w:bCs/>
          <w:sz w:val="24"/>
          <w:szCs w:val="24"/>
        </w:rPr>
        <w:t>Exit.</w:t>
      </w:r>
    </w:p>
    <w:p w:rsidR="00E232B5" w:rsidRDefault="00E232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7E3" w:rsidRDefault="00B47D2D">
      <w:pPr>
        <w:pStyle w:val="2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8" w:name="_Toc22031_WPSOffice_Level1"/>
      <w:r>
        <w:rPr>
          <w:rFonts w:hint="eastAsia"/>
          <w:sz w:val="24"/>
          <w:szCs w:val="24"/>
        </w:rPr>
        <w:t>Output files</w:t>
      </w:r>
      <w:bookmarkEnd w:id="8"/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sults are exported as CSV format which is easy to open and analyze. And result images are saved as PNG format.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All results.csv</w:t>
      </w:r>
      <w:r>
        <w:rPr>
          <w:rFonts w:ascii="Times New Roman" w:hAnsi="Times New Roman" w:cs="Times New Roman" w:hint="eastAsia"/>
          <w:sz w:val="24"/>
          <w:szCs w:val="24"/>
        </w:rPr>
        <w:t xml:space="preserve"> contains Amp</w:t>
      </w:r>
      <w:r w:rsidR="0019362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Amplitude), Period, Phase, RAE</w:t>
      </w:r>
      <w:r w:rsidR="0019362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Relative Amplitude Error).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itted data.csv</w:t>
      </w:r>
      <w:r>
        <w:rPr>
          <w:rFonts w:ascii="Times New Roman" w:hAnsi="Times New Roman" w:cs="Times New Roman" w:hint="eastAsia"/>
          <w:sz w:val="24"/>
          <w:szCs w:val="24"/>
        </w:rPr>
        <w:t xml:space="preserve"> is the final curve data.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artA.png</w:t>
      </w:r>
      <w:r>
        <w:rPr>
          <w:rFonts w:ascii="Times New Roman" w:hAnsi="Times New Roman" w:cs="Times New Roman" w:hint="eastAsia"/>
          <w:sz w:val="24"/>
          <w:szCs w:val="24"/>
        </w:rPr>
        <w:t xml:space="preserve"> is for comparing curve of "raw data" and curve of "detrend data".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artB.png</w:t>
      </w:r>
      <w:r>
        <w:rPr>
          <w:rFonts w:ascii="Times New Roman" w:hAnsi="Times New Roman" w:cs="Times New Roman" w:hint="eastAsia"/>
          <w:sz w:val="24"/>
          <w:szCs w:val="24"/>
        </w:rPr>
        <w:t xml:space="preserve"> is for comparing curve of "detrend data" and curve of "fitted data".</w:t>
      </w:r>
    </w:p>
    <w:p w:rsidR="00CE67E3" w:rsidRDefault="00CE67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**Note: Change the interval in multiple times to get the best results.</w:t>
      </w:r>
    </w:p>
    <w:p w:rsidR="00CE67E3" w:rsidRDefault="00B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</w:t>
      </w:r>
      <w:r>
        <w:rPr>
          <w:rFonts w:ascii="Times New Roman" w:hAnsi="Times New Roman" w:cs="Times New Roman" w:hint="eastAsia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questions, please contact: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mengm5@mail2.sysu.edu.c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CE67E3" w:rsidSect="00CE6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13" w:rsidRDefault="008F4913" w:rsidP="0083485D">
      <w:r>
        <w:separator/>
      </w:r>
    </w:p>
  </w:endnote>
  <w:endnote w:type="continuationSeparator" w:id="1">
    <w:p w:rsidR="008F4913" w:rsidRDefault="008F4913" w:rsidP="0083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13" w:rsidRDefault="008F4913" w:rsidP="0083485D">
      <w:r>
        <w:separator/>
      </w:r>
    </w:p>
  </w:footnote>
  <w:footnote w:type="continuationSeparator" w:id="1">
    <w:p w:rsidR="008F4913" w:rsidRDefault="008F4913" w:rsidP="0083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EFB729"/>
    <w:multiLevelType w:val="multilevel"/>
    <w:tmpl w:val="8DEFB72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0B0DF39"/>
    <w:multiLevelType w:val="singleLevel"/>
    <w:tmpl w:val="70B0DF39"/>
    <w:lvl w:ilvl="0">
      <w:start w:val="1"/>
      <w:numFmt w:val="upperLetter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E67E3"/>
    <w:rsid w:val="00062607"/>
    <w:rsid w:val="00157FB7"/>
    <w:rsid w:val="00193626"/>
    <w:rsid w:val="002A4EA0"/>
    <w:rsid w:val="003400BB"/>
    <w:rsid w:val="00514A9D"/>
    <w:rsid w:val="00670920"/>
    <w:rsid w:val="007D59A2"/>
    <w:rsid w:val="007E51DF"/>
    <w:rsid w:val="0083485D"/>
    <w:rsid w:val="00894D92"/>
    <w:rsid w:val="00895906"/>
    <w:rsid w:val="008B02C3"/>
    <w:rsid w:val="008F4913"/>
    <w:rsid w:val="00901F9D"/>
    <w:rsid w:val="009C3462"/>
    <w:rsid w:val="00B16BF9"/>
    <w:rsid w:val="00B47D2D"/>
    <w:rsid w:val="00CE67E3"/>
    <w:rsid w:val="00D30CAE"/>
    <w:rsid w:val="00E232B5"/>
    <w:rsid w:val="00E425E0"/>
    <w:rsid w:val="00EF0D2E"/>
    <w:rsid w:val="01FA3DBC"/>
    <w:rsid w:val="02586863"/>
    <w:rsid w:val="05B66241"/>
    <w:rsid w:val="061C0862"/>
    <w:rsid w:val="06A37850"/>
    <w:rsid w:val="079977CB"/>
    <w:rsid w:val="09876B6E"/>
    <w:rsid w:val="0B4D2A0B"/>
    <w:rsid w:val="0BEC124A"/>
    <w:rsid w:val="0E9669BF"/>
    <w:rsid w:val="0EC51EA4"/>
    <w:rsid w:val="0F1314D8"/>
    <w:rsid w:val="0FE2039A"/>
    <w:rsid w:val="1142776A"/>
    <w:rsid w:val="119F5B50"/>
    <w:rsid w:val="123724EB"/>
    <w:rsid w:val="13722904"/>
    <w:rsid w:val="14445656"/>
    <w:rsid w:val="17443043"/>
    <w:rsid w:val="17456B11"/>
    <w:rsid w:val="17941DD0"/>
    <w:rsid w:val="17B02D5B"/>
    <w:rsid w:val="1C531DDE"/>
    <w:rsid w:val="1C644AFC"/>
    <w:rsid w:val="1D2F02E6"/>
    <w:rsid w:val="1D4D4B09"/>
    <w:rsid w:val="1E8567FC"/>
    <w:rsid w:val="1ECD36A5"/>
    <w:rsid w:val="1F4A7207"/>
    <w:rsid w:val="20CE00DB"/>
    <w:rsid w:val="27A04A63"/>
    <w:rsid w:val="28944C4A"/>
    <w:rsid w:val="2B074D12"/>
    <w:rsid w:val="2BA118A1"/>
    <w:rsid w:val="2CAB53F0"/>
    <w:rsid w:val="2CC2687E"/>
    <w:rsid w:val="2D942A65"/>
    <w:rsid w:val="2F494A76"/>
    <w:rsid w:val="31FB4FD8"/>
    <w:rsid w:val="33BA67F2"/>
    <w:rsid w:val="365F3EC2"/>
    <w:rsid w:val="3ABA7F20"/>
    <w:rsid w:val="3AC8177E"/>
    <w:rsid w:val="3BCB4DD6"/>
    <w:rsid w:val="3BF22BDB"/>
    <w:rsid w:val="3C213211"/>
    <w:rsid w:val="3E900E3C"/>
    <w:rsid w:val="41AB3AE6"/>
    <w:rsid w:val="42664274"/>
    <w:rsid w:val="43313A45"/>
    <w:rsid w:val="43DE729A"/>
    <w:rsid w:val="44714061"/>
    <w:rsid w:val="455B0AA0"/>
    <w:rsid w:val="45ED2E67"/>
    <w:rsid w:val="46031C12"/>
    <w:rsid w:val="46871EBC"/>
    <w:rsid w:val="47E31598"/>
    <w:rsid w:val="491A315E"/>
    <w:rsid w:val="494C2C5D"/>
    <w:rsid w:val="4A5A5048"/>
    <w:rsid w:val="4B7018CA"/>
    <w:rsid w:val="4BCB3159"/>
    <w:rsid w:val="4C574EFE"/>
    <w:rsid w:val="4C937F43"/>
    <w:rsid w:val="4DD91B09"/>
    <w:rsid w:val="4F267CA1"/>
    <w:rsid w:val="4F793B41"/>
    <w:rsid w:val="505F12D8"/>
    <w:rsid w:val="507D08B1"/>
    <w:rsid w:val="51FE476A"/>
    <w:rsid w:val="52B418C9"/>
    <w:rsid w:val="57265186"/>
    <w:rsid w:val="576C026F"/>
    <w:rsid w:val="5CFA57BF"/>
    <w:rsid w:val="5E4D58E2"/>
    <w:rsid w:val="5E6764EC"/>
    <w:rsid w:val="5F9360C1"/>
    <w:rsid w:val="606459C4"/>
    <w:rsid w:val="62BC2CA9"/>
    <w:rsid w:val="65340BB1"/>
    <w:rsid w:val="6622790A"/>
    <w:rsid w:val="67551D38"/>
    <w:rsid w:val="67AD367B"/>
    <w:rsid w:val="69534DBB"/>
    <w:rsid w:val="6AAA1310"/>
    <w:rsid w:val="6B1A0B1C"/>
    <w:rsid w:val="6B2635FA"/>
    <w:rsid w:val="6B33007B"/>
    <w:rsid w:val="6CB47F4D"/>
    <w:rsid w:val="70D97F80"/>
    <w:rsid w:val="71A94171"/>
    <w:rsid w:val="71F1025D"/>
    <w:rsid w:val="72E92BE0"/>
    <w:rsid w:val="757A1C7B"/>
    <w:rsid w:val="76293C3E"/>
    <w:rsid w:val="793772F9"/>
    <w:rsid w:val="79411BB6"/>
    <w:rsid w:val="79856E49"/>
    <w:rsid w:val="7C795CD1"/>
    <w:rsid w:val="7C8C4C80"/>
    <w:rsid w:val="7CB755DC"/>
    <w:rsid w:val="7DA302A8"/>
    <w:rsid w:val="7DAA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7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CE67E3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CE67E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CE67E3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CE67E3"/>
    <w:rPr>
      <w:color w:val="0000FF"/>
      <w:u w:val="single"/>
    </w:rPr>
  </w:style>
  <w:style w:type="paragraph" w:customStyle="1" w:styleId="WPSOffice1">
    <w:name w:val="WPSOffice手动目录 1"/>
    <w:qFormat/>
    <w:rsid w:val="00CE67E3"/>
  </w:style>
  <w:style w:type="paragraph" w:styleId="a4">
    <w:name w:val="Balloon Text"/>
    <w:basedOn w:val="a"/>
    <w:link w:val="Char"/>
    <w:rsid w:val="0083485D"/>
    <w:rPr>
      <w:sz w:val="18"/>
      <w:szCs w:val="18"/>
    </w:rPr>
  </w:style>
  <w:style w:type="character" w:customStyle="1" w:styleId="Char">
    <w:name w:val="批注框文本 Char"/>
    <w:basedOn w:val="a0"/>
    <w:link w:val="a4"/>
    <w:rsid w:val="008348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834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348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834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3485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llowedHyperlink"/>
    <w:basedOn w:val="a0"/>
    <w:qFormat/>
    <w:rsid w:val="00EF0D2E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94D9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94D92"/>
  </w:style>
  <w:style w:type="paragraph" w:styleId="20">
    <w:name w:val="toc 2"/>
    <w:basedOn w:val="a"/>
    <w:next w:val="a"/>
    <w:autoRedefine/>
    <w:uiPriority w:val="39"/>
    <w:rsid w:val="00894D9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ngm5@mail2.sysu.edu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hyperlink" Target="https://github.com/lzbbest/Rhythmic-Component-Analysis-Tool/releas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F0DD8C-E53E-4AFE-A8A7-9B536182E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1</Words>
  <Characters>2343</Characters>
  <Application>Microsoft Office Word</Application>
  <DocSecurity>0</DocSecurity>
  <Lines>19</Lines>
  <Paragraphs>5</Paragraphs>
  <ScaleCrop>false</ScaleCrop>
  <Company>China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6</cp:revision>
  <dcterms:created xsi:type="dcterms:W3CDTF">2014-10-29T12:08:00Z</dcterms:created>
  <dcterms:modified xsi:type="dcterms:W3CDTF">2018-12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